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-642620</wp:posOffset>
            </wp:positionV>
            <wp:extent cx="7275195" cy="10133965"/>
            <wp:effectExtent l="0" t="0" r="1905" b="635"/>
            <wp:wrapNone/>
            <wp:docPr id="4" name="图片 4" descr="1c72aae7d03d032a16c9560782946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c72aae7d03d032a16c9560782946d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1013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2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胜利油田钻井飞龙泥浆技术服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、12、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644525</wp:posOffset>
            </wp:positionV>
            <wp:extent cx="6986270" cy="10608945"/>
            <wp:effectExtent l="0" t="0" r="11430" b="8255"/>
            <wp:wrapNone/>
            <wp:docPr id="3" name="图片 3" descr="7ef1814dc39c6fc9aa27cc47be5b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ef1814dc39c6fc9aa27cc47be5ba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1060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-567055</wp:posOffset>
            </wp:positionV>
            <wp:extent cx="7016750" cy="10332085"/>
            <wp:effectExtent l="0" t="0" r="6350" b="5715"/>
            <wp:wrapNone/>
            <wp:docPr id="2" name="图片 2" descr="71925da08dcf1163f4650e01da5e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1925da08dcf1163f4650e01da5e90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10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619760</wp:posOffset>
            </wp:positionV>
            <wp:extent cx="7154545" cy="9994900"/>
            <wp:effectExtent l="0" t="0" r="8255" b="0"/>
            <wp:wrapNone/>
            <wp:docPr id="1" name="图片 1" descr="49646eb1d298539bd6348ef4f72e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9646eb1d298539bd6348ef4f72ec3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4A27C9D"/>
    <w:rsid w:val="61582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12-26T14:56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